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F38C" w14:textId="77777777" w:rsidR="00AD6710" w:rsidRPr="0011476A" w:rsidRDefault="007B4CFB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2F3EA" wp14:editId="2FC2F3EB">
                <wp:simplePos x="0" y="0"/>
                <wp:positionH relativeFrom="column">
                  <wp:posOffset>242415</wp:posOffset>
                </wp:positionH>
                <wp:positionV relativeFrom="paragraph">
                  <wp:posOffset>-195812</wp:posOffset>
                </wp:positionV>
                <wp:extent cx="431101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2F3F6" w14:textId="7E2B6949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sciencecite.com</w:t>
                            </w:r>
                            <w:r w:rsidR="00BD43C2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F53E6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A609B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sciencecite.com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2FC2F3F7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FC2F3F8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2F3EA" id="AutoShape 7" o:spid="_x0000_s1026" style="position:absolute;margin-left:19.1pt;margin-top:-15.4pt;width:339.4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FC2F3F6" w14:textId="7E2B6949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sciencecite.com</w:t>
                      </w:r>
                      <w:r w:rsidR="00BD43C2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F53E6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A609B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sciencecite.com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2FC2F3F7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FC2F3F8" w14:textId="77777777" w:rsidR="00AD6710" w:rsidRDefault="00AD6710"/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2FC2F3EC" wp14:editId="2FC2F3ED">
            <wp:simplePos x="0" y="0"/>
            <wp:positionH relativeFrom="column">
              <wp:posOffset>-21590</wp:posOffset>
            </wp:positionH>
            <wp:positionV relativeFrom="paragraph">
              <wp:posOffset>-2540</wp:posOffset>
            </wp:positionV>
            <wp:extent cx="1583055" cy="450215"/>
            <wp:effectExtent l="0" t="0" r="0" b="6985"/>
            <wp:wrapTight wrapText="bothSides">
              <wp:wrapPolygon edited="0">
                <wp:start x="0" y="0"/>
                <wp:lineTo x="0" y="21021"/>
                <wp:lineTo x="6498" y="21021"/>
                <wp:lineTo x="7798" y="21021"/>
                <wp:lineTo x="20534" y="15537"/>
                <wp:lineTo x="21314" y="10054"/>
                <wp:lineTo x="21314" y="5484"/>
                <wp:lineTo x="6498" y="0"/>
                <wp:lineTo x="0" y="0"/>
              </wp:wrapPolygon>
            </wp:wrapTight>
            <wp:docPr id="5" name="Picture 5" descr="C:\Users\techno\Downloads\Scite logo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\Downloads\Scite logo (new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6" w:rsidRPr="00B97C86">
        <w:t xml:space="preserve"> </w:t>
      </w:r>
    </w:p>
    <w:p w14:paraId="2FC2F38D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2FC2F38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FC2F38F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2F3EE" wp14:editId="2FC2F3EF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6F6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FC2F395" w14:textId="77777777" w:rsidTr="00034DBE">
        <w:trPr>
          <w:trHeight w:val="196"/>
        </w:trPr>
        <w:tc>
          <w:tcPr>
            <w:tcW w:w="4773" w:type="dxa"/>
          </w:tcPr>
          <w:p w14:paraId="2FC2F39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2FC2F391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2FC2F392" w14:textId="77777777" w:rsidR="00D2315E" w:rsidRPr="0011476A" w:rsidRDefault="00A609B3" w:rsidP="00A609B3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cite.com</w:t>
            </w:r>
          </w:p>
        </w:tc>
        <w:tc>
          <w:tcPr>
            <w:tcW w:w="4774" w:type="dxa"/>
          </w:tcPr>
          <w:p w14:paraId="2FC2F393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FC2F394" w14:textId="77777777" w:rsidR="00D2315E" w:rsidRPr="0011476A" w:rsidRDefault="00A609B3" w:rsidP="00A609B3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sciencecite.com</w:t>
            </w:r>
          </w:p>
        </w:tc>
      </w:tr>
    </w:tbl>
    <w:p w14:paraId="2FC2F396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2FC2F3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FC2F397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FC2F39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FC2F39C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FC2F39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FC2F39B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FC2F39F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FC2F39D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FC2F39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2FC2F3A0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2FC2F3A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C2F3A1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2FC2F3A7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2FC2F3A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2FC2F3A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2FC2F3A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2FC2F3A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2FC2F3A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FC2F3A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FC2F3A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2FC2F3AD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FC2F3A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FC2F3AC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FC2F3B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FC2F3A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FC2F3AF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2FC2F3B0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FC2F3B6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FC2F3B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2FC2F3B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C2F3B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2FC2F3B5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2FC2F3B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2FC2F3B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2FC2F3B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2FC2F3B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2FC2F3B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2FC2F3BB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FC2F3BC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2FC2F3C6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FC2F3BE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FC2F3BF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FC2F3C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FC2F3C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FC2F3C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FC2F3C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FC2F3C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2FC2F3C5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FC2F3C7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FC2F3CD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FC2F3C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C2F3C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C2F3C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C2F3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FC2F3CC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FC2F3D3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FC2F3C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F3C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F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2F3D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FC2F3D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FC2F3D7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2FC2F3D4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F3D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F3D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2FC2F3D8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FC2F3D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2FC2F3DA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2FC2F3DB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FC2F3D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C2F3F0" wp14:editId="2FC2F3F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2F3F9" w14:textId="77777777" w:rsidR="0049188A" w:rsidRDefault="0049188A"/>
                          <w:p w14:paraId="2FC2F3FA" w14:textId="77777777" w:rsidR="0049188A" w:rsidRDefault="0049188A"/>
                          <w:p w14:paraId="2FC2F3FB" w14:textId="77777777" w:rsidR="0049188A" w:rsidRDefault="0049188A"/>
                          <w:p w14:paraId="2FC2F3FC" w14:textId="77777777" w:rsidR="0049188A" w:rsidRDefault="0049188A"/>
                          <w:p w14:paraId="2FC2F3FD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2F3F0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FC2F3F9" w14:textId="77777777" w:rsidR="0049188A" w:rsidRDefault="0049188A"/>
                    <w:p w14:paraId="2FC2F3FA" w14:textId="77777777" w:rsidR="0049188A" w:rsidRDefault="0049188A"/>
                    <w:p w14:paraId="2FC2F3FB" w14:textId="77777777" w:rsidR="0049188A" w:rsidRDefault="0049188A"/>
                    <w:p w14:paraId="2FC2F3FC" w14:textId="77777777" w:rsidR="0049188A" w:rsidRDefault="0049188A"/>
                    <w:p w14:paraId="2FC2F3FD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FC2F3D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2FC2F3DE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FC2F3D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FC2F3E0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FC2F3E1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FC2F3E2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CITE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2FC2F3E3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2FC2F3E4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CITE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2FC2F3E5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SCIENCE </w:t>
      </w:r>
      <w:proofErr w:type="gramStart"/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CITE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2FC2F3E6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609B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CITE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2FC2F3E7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2FC2F3E8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FC2F3E9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F3F4" w14:textId="77777777" w:rsidR="002B2E67" w:rsidRDefault="002B2E67" w:rsidP="00D02092">
      <w:r>
        <w:separator/>
      </w:r>
    </w:p>
  </w:endnote>
  <w:endnote w:type="continuationSeparator" w:id="0">
    <w:p w14:paraId="2FC2F3F5" w14:textId="77777777" w:rsidR="002B2E67" w:rsidRDefault="002B2E6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F3F2" w14:textId="77777777" w:rsidR="002B2E67" w:rsidRDefault="002B2E67" w:rsidP="00D02092">
      <w:r>
        <w:separator/>
      </w:r>
    </w:p>
  </w:footnote>
  <w:footnote w:type="continuationSeparator" w:id="0">
    <w:p w14:paraId="2FC2F3F3" w14:textId="77777777" w:rsidR="002B2E67" w:rsidRDefault="002B2E6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90158">
    <w:abstractNumId w:val="1"/>
  </w:num>
  <w:num w:numId="2" w16cid:durableId="1844584077">
    <w:abstractNumId w:val="0"/>
  </w:num>
  <w:num w:numId="3" w16cid:durableId="1021320177">
    <w:abstractNumId w:val="3"/>
  </w:num>
  <w:num w:numId="4" w16cid:durableId="1522158719">
    <w:abstractNumId w:val="5"/>
  </w:num>
  <w:num w:numId="5" w16cid:durableId="1254628239">
    <w:abstractNumId w:val="6"/>
  </w:num>
  <w:num w:numId="6" w16cid:durableId="983847652">
    <w:abstractNumId w:val="4"/>
  </w:num>
  <w:num w:numId="7" w16cid:durableId="69245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10DC7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2AAF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2B2E67"/>
    <w:rsid w:val="002E526C"/>
    <w:rsid w:val="00306AC7"/>
    <w:rsid w:val="00335D37"/>
    <w:rsid w:val="00393174"/>
    <w:rsid w:val="003C69A9"/>
    <w:rsid w:val="003D3420"/>
    <w:rsid w:val="003F6750"/>
    <w:rsid w:val="004072FE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7B4CFB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609B3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D43C2"/>
    <w:rsid w:val="00BF6CD9"/>
    <w:rsid w:val="00C0193D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C2F38C"/>
  <w15:docId w15:val="{AA0AB9AF-0F18-4876-992E-6C476796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A2F-F60E-4CA1-9A9C-631C566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8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achikanta Ojha</cp:lastModifiedBy>
  <cp:revision>4</cp:revision>
  <cp:lastPrinted>2014-05-25T10:21:00Z</cp:lastPrinted>
  <dcterms:created xsi:type="dcterms:W3CDTF">2023-04-20T06:39:00Z</dcterms:created>
  <dcterms:modified xsi:type="dcterms:W3CDTF">2023-04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